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53" w:rsidRPr="00052C53" w:rsidRDefault="00052C53" w:rsidP="004A77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52C53">
        <w:rPr>
          <w:rFonts w:ascii="TH SarabunIT๙" w:hAnsi="TH SarabunIT๙" w:cs="TH SarabunIT๙"/>
          <w:b/>
          <w:bCs/>
          <w:sz w:val="34"/>
          <w:szCs w:val="34"/>
          <w:cs/>
        </w:rPr>
        <w:t>แบบรายงาน</w:t>
      </w:r>
      <w:r w:rsidRPr="00052C53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มูล</w:t>
      </w:r>
    </w:p>
    <w:p w:rsidR="00052C53" w:rsidRPr="00052C53" w:rsidRDefault="00052C53" w:rsidP="00052C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2C5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โครงการเพิ่มสวนหย่อม/สวนสาธารณะให้แก่ชุมชน </w:t>
      </w:r>
    </w:p>
    <w:p w:rsidR="00052C53" w:rsidRDefault="00052C53" w:rsidP="00052C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55A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...............................................</w:t>
      </w:r>
    </w:p>
    <w:tbl>
      <w:tblPr>
        <w:tblStyle w:val="a3"/>
        <w:tblW w:w="15537" w:type="dxa"/>
        <w:tblInd w:w="-601" w:type="dxa"/>
        <w:tblLook w:val="04A0" w:firstRow="1" w:lastRow="0" w:firstColumn="1" w:lastColumn="0" w:noHBand="0" w:noVBand="1"/>
      </w:tblPr>
      <w:tblGrid>
        <w:gridCol w:w="887"/>
        <w:gridCol w:w="1559"/>
        <w:gridCol w:w="1531"/>
        <w:gridCol w:w="2428"/>
        <w:gridCol w:w="2104"/>
        <w:gridCol w:w="1964"/>
        <w:gridCol w:w="2187"/>
        <w:gridCol w:w="2877"/>
      </w:tblGrid>
      <w:tr w:rsidR="0065751F" w:rsidTr="0065751F">
        <w:trPr>
          <w:trHeight w:val="1432"/>
        </w:trPr>
        <w:tc>
          <w:tcPr>
            <w:tcW w:w="887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ปกครอง</w:t>
            </w:r>
          </w:p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1531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428" w:type="dxa"/>
          </w:tcPr>
          <w:p w:rsidR="0065751F" w:rsidRDefault="0065751F" w:rsidP="00052C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วนหย่อม/สวนสาธารณะ</w:t>
            </w:r>
          </w:p>
        </w:tc>
        <w:tc>
          <w:tcPr>
            <w:tcW w:w="2104" w:type="dxa"/>
          </w:tcPr>
          <w:p w:rsidR="0065751F" w:rsidRPr="00F838CB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ของสวนหย่อย/สวนสาธารณะ (หมู่ที่/ตำบล)</w:t>
            </w:r>
          </w:p>
        </w:tc>
        <w:tc>
          <w:tcPr>
            <w:tcW w:w="1964" w:type="dxa"/>
          </w:tcPr>
          <w:p w:rsidR="0065751F" w:rsidRP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กัดที่ตั้งทางภูมิศาสตร์ (</w:t>
            </w:r>
            <w:r w:rsidRPr="006575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PS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องสวนหย่อย/สวนสาธารณะ</w:t>
            </w:r>
          </w:p>
        </w:tc>
        <w:tc>
          <w:tcPr>
            <w:tcW w:w="2187" w:type="dxa"/>
          </w:tcPr>
          <w:p w:rsidR="0065751F" w:rsidRPr="00CE55A2" w:rsidRDefault="0065751F" w:rsidP="00052C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นาดพื้นที่ของสวนหย่อย/สวนสาธารณะ </w:t>
            </w:r>
          </w:p>
        </w:tc>
        <w:tc>
          <w:tcPr>
            <w:tcW w:w="2877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</w:tr>
      <w:tr w:rsidR="0065751F" w:rsidTr="0065751F">
        <w:trPr>
          <w:trHeight w:val="703"/>
        </w:trPr>
        <w:tc>
          <w:tcPr>
            <w:tcW w:w="887" w:type="dxa"/>
            <w:vAlign w:val="center"/>
          </w:tcPr>
          <w:p w:rsidR="0065751F" w:rsidRPr="00CE55A2" w:rsidRDefault="0065751F" w:rsidP="008C69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5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65751F" w:rsidRPr="00CE55A2" w:rsidRDefault="0065751F" w:rsidP="008C69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77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51F" w:rsidTr="0065751F">
        <w:trPr>
          <w:trHeight w:val="715"/>
        </w:trPr>
        <w:tc>
          <w:tcPr>
            <w:tcW w:w="887" w:type="dxa"/>
            <w:vAlign w:val="center"/>
          </w:tcPr>
          <w:p w:rsidR="0065751F" w:rsidRPr="00CE55A2" w:rsidRDefault="0065751F" w:rsidP="008C69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5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65751F" w:rsidRPr="00CE55A2" w:rsidRDefault="0065751F" w:rsidP="008C69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77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51F" w:rsidTr="0065751F">
        <w:trPr>
          <w:trHeight w:val="715"/>
        </w:trPr>
        <w:tc>
          <w:tcPr>
            <w:tcW w:w="887" w:type="dxa"/>
            <w:vAlign w:val="center"/>
          </w:tcPr>
          <w:p w:rsidR="0065751F" w:rsidRPr="00CE55A2" w:rsidRDefault="0065751F" w:rsidP="008C69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5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65751F" w:rsidRPr="00CE55A2" w:rsidRDefault="0065751F" w:rsidP="008C69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77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51F" w:rsidTr="0065751F">
        <w:trPr>
          <w:trHeight w:val="703"/>
        </w:trPr>
        <w:tc>
          <w:tcPr>
            <w:tcW w:w="887" w:type="dxa"/>
            <w:vAlign w:val="center"/>
          </w:tcPr>
          <w:p w:rsidR="0065751F" w:rsidRPr="00CE55A2" w:rsidRDefault="0065751F" w:rsidP="008C69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5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65751F" w:rsidRPr="00CE55A2" w:rsidRDefault="0065751F" w:rsidP="008C69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77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51F" w:rsidTr="0065751F">
        <w:trPr>
          <w:trHeight w:val="715"/>
        </w:trPr>
        <w:tc>
          <w:tcPr>
            <w:tcW w:w="887" w:type="dxa"/>
            <w:vAlign w:val="center"/>
          </w:tcPr>
          <w:p w:rsidR="0065751F" w:rsidRPr="00CE55A2" w:rsidRDefault="0065751F" w:rsidP="008C69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5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65751F" w:rsidRPr="00CE55A2" w:rsidRDefault="0065751F" w:rsidP="008C69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77" w:type="dxa"/>
            <w:vAlign w:val="center"/>
          </w:tcPr>
          <w:p w:rsidR="0065751F" w:rsidRDefault="0065751F" w:rsidP="008C69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E5B74" w:rsidRDefault="00551DFE" w:rsidP="000E5B74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B76BF5" w:rsidRDefault="00B76BF5" w:rsidP="00B76BF5">
      <w:pPr>
        <w:spacing w:after="0" w:line="240" w:lineRule="auto"/>
        <w:ind w:left="864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B76BF5" w:rsidRDefault="00B76BF5" w:rsidP="00CE55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5B74" w:rsidRDefault="000E5B74" w:rsidP="00CE55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5B74" w:rsidRDefault="000E5B74" w:rsidP="00CE55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5B74" w:rsidRDefault="000E5B74" w:rsidP="00CE55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62D8" w:rsidRDefault="003862D8" w:rsidP="003862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บบรายงานภาพประกอบ</w:t>
      </w:r>
    </w:p>
    <w:p w:rsidR="003862D8" w:rsidRPr="00C4296C" w:rsidRDefault="00C4296C" w:rsidP="00C429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2C5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โครงการเพิ่มสวนหย่อม/สวนสาธารณะให้แก่ชุมชน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111"/>
        <w:gridCol w:w="8788"/>
      </w:tblGrid>
      <w:tr w:rsidR="003862D8" w:rsidTr="000E5B74">
        <w:trPr>
          <w:trHeight w:val="100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2D8" w:rsidRDefault="003862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2D8" w:rsidRDefault="003862D8" w:rsidP="003862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052C53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สวนหย่อม/สวนสาธารณะ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2D8" w:rsidRDefault="003862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ระกอบ</w:t>
            </w:r>
          </w:p>
        </w:tc>
      </w:tr>
      <w:tr w:rsidR="003862D8" w:rsidTr="000E5B74">
        <w:trPr>
          <w:trHeight w:val="166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2D8" w:rsidRDefault="003862D8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D8" w:rsidRDefault="003862D8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D8" w:rsidRDefault="003862D8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62D8" w:rsidTr="000E5B74">
        <w:trPr>
          <w:trHeight w:val="166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2D8" w:rsidRDefault="003862D8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D8" w:rsidRDefault="003862D8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D8" w:rsidRDefault="003862D8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62D8" w:rsidTr="000E5B74">
        <w:trPr>
          <w:trHeight w:val="166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2D8" w:rsidRDefault="003862D8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D8" w:rsidRDefault="003862D8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D8" w:rsidRDefault="003862D8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E5B74" w:rsidRDefault="000E5B74" w:rsidP="000E5B7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ภาพ</w:t>
      </w:r>
      <w:r w:rsidRPr="00551DFE">
        <w:rPr>
          <w:rFonts w:ascii="TH SarabunIT๙" w:hAnsi="TH SarabunIT๙" w:cs="TH SarabunIT๙"/>
          <w:b/>
          <w:bCs/>
          <w:sz w:val="24"/>
          <w:szCs w:val="32"/>
          <w:cs/>
        </w:rPr>
        <w:t>สวนหย่อม/สวนสาธารณะ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เป็นพื้นที่เป้าหมาย (จำนวน 1 - 2 ภาพ/แห่ง)</w:t>
      </w:r>
    </w:p>
    <w:p w:rsidR="000E5B74" w:rsidRDefault="000E5B74" w:rsidP="000E5B7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- </w:t>
      </w:r>
      <w:r w:rsidRPr="0012009A">
        <w:rPr>
          <w:rFonts w:ascii="TH SarabunIT๙" w:hAnsi="TH SarabunIT๙" w:cs="TH SarabunIT๙" w:hint="cs"/>
          <w:sz w:val="30"/>
          <w:szCs w:val="30"/>
          <w:cs/>
        </w:rPr>
        <w:t xml:space="preserve">ทั้งนี้ </w:t>
      </w:r>
      <w:r w:rsidRPr="0012009A">
        <w:rPr>
          <w:rFonts w:ascii="TH SarabunIT๙" w:hAnsi="TH SarabunIT๙" w:cs="TH SarabunIT๙" w:hint="cs"/>
          <w:sz w:val="24"/>
          <w:szCs w:val="32"/>
          <w:cs/>
        </w:rPr>
        <w:t>ภาพประกอบกิจกรรมควรมี</w:t>
      </w:r>
      <w:r>
        <w:rPr>
          <w:rFonts w:ascii="TH SarabunIT๙" w:hAnsi="TH SarabunIT๙" w:cs="TH SarabunIT๙"/>
          <w:sz w:val="24"/>
          <w:szCs w:val="32"/>
          <w:cs/>
        </w:rPr>
        <w:t>ความละเอียดภาพไม่น้อยกว่า ๒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2009A">
        <w:rPr>
          <w:rFonts w:ascii="TH SarabunIT๙" w:hAnsi="TH SarabunIT๙" w:cs="TH SarabunIT๙"/>
          <w:sz w:val="24"/>
          <w:szCs w:val="32"/>
          <w:cs/>
        </w:rPr>
        <w:t>เมกะไบต์ (</w:t>
      </w:r>
      <w:r w:rsidRPr="0012009A">
        <w:rPr>
          <w:rFonts w:ascii="TH SarabunIT๙" w:hAnsi="TH SarabunIT๙" w:cs="TH SarabunIT๙"/>
          <w:sz w:val="32"/>
          <w:szCs w:val="40"/>
        </w:rPr>
        <w:t>MB</w:t>
      </w:r>
      <w:r w:rsidRPr="0012009A">
        <w:rPr>
          <w:rFonts w:ascii="TH SarabunIT๙" w:hAnsi="TH SarabunIT๙" w:cs="TH SarabunIT๙"/>
          <w:sz w:val="24"/>
          <w:szCs w:val="32"/>
          <w:cs/>
        </w:rPr>
        <w:t>)</w:t>
      </w:r>
      <w:r w:rsidRPr="0012009A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12009A">
        <w:rPr>
          <w:rFonts w:ascii="TH SarabunIT๙" w:hAnsi="TH SarabunIT๙" w:cs="TH SarabunIT๙" w:hint="cs"/>
          <w:sz w:val="30"/>
          <w:szCs w:val="30"/>
          <w:cs/>
        </w:rPr>
        <w:t>ประโยชน์ในการเผยแพร่ประชาสัมพันธ์ต่อไป</w:t>
      </w:r>
    </w:p>
    <w:p w:rsidR="000E5B74" w:rsidRPr="00AF0191" w:rsidRDefault="00AF0191" w:rsidP="00AF01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ขอให้จัดส่งแบบรายงานในรูปแบบ </w:t>
      </w:r>
      <w:r>
        <w:rPr>
          <w:rFonts w:ascii="TH SarabunIT๙" w:hAnsi="TH SarabunIT๙" w:cs="TH SarabunIT๙"/>
          <w:sz w:val="32"/>
          <w:szCs w:val="32"/>
        </w:rPr>
        <w:t>Microsoft Wor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างไปรษณีย์อิเล็กทรอนิกส์ </w:t>
      </w:r>
      <w:bookmarkStart w:id="0" w:name="_GoBack"/>
      <w:r w:rsidR="00BC789D">
        <w:rPr>
          <w:rFonts w:ascii="TH SarabunIT๙" w:hAnsi="TH SarabunIT๙" w:cs="TH SarabunIT๙"/>
          <w:sz w:val="32"/>
          <w:szCs w:val="32"/>
          <w:shd w:val="clear" w:color="auto" w:fill="FFFFFF"/>
        </w:rPr>
        <w:t>rayongoffice</w:t>
      </w:r>
      <w:r w:rsidR="000F4397">
        <w:rPr>
          <w:rFonts w:ascii="TH SarabunIT๙" w:hAnsi="TH SarabunIT๙" w:cs="TH SarabunIT๙"/>
          <w:sz w:val="32"/>
          <w:szCs w:val="32"/>
          <w:shd w:val="clear" w:color="auto" w:fill="FFFFFF"/>
        </w:rPr>
        <w:t>@g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mail.com</w:t>
      </w:r>
      <w:bookmarkEnd w:id="0"/>
    </w:p>
    <w:p w:rsidR="000E5B74" w:rsidRDefault="000E5B74" w:rsidP="00AF0191">
      <w:pPr>
        <w:spacing w:before="480" w:after="0" w:line="240" w:lineRule="auto"/>
        <w:ind w:left="864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F838CB">
        <w:rPr>
          <w:rFonts w:ascii="TH SarabunIT๙" w:hAnsi="TH SarabunIT๙" w:cs="TH SarabunIT๙"/>
          <w:b/>
          <w:bCs/>
          <w:sz w:val="30"/>
          <w:szCs w:val="30"/>
          <w:cs/>
        </w:rPr>
        <w:t>ผู้ประสานงาน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:</w:t>
      </w:r>
    </w:p>
    <w:p w:rsidR="000E5B74" w:rsidRPr="00F838CB" w:rsidRDefault="000E5B74" w:rsidP="000E5B74">
      <w:pPr>
        <w:spacing w:after="0" w:line="240" w:lineRule="auto"/>
        <w:ind w:left="8640" w:firstLine="7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สกุล </w:t>
      </w:r>
      <w:r>
        <w:rPr>
          <w:rFonts w:ascii="TH SarabunIT๙" w:hAnsi="TH SarabunIT๙" w:cs="TH SarabunIT๙"/>
          <w:b/>
          <w:bCs/>
          <w:sz w:val="30"/>
          <w:szCs w:val="30"/>
        </w:rPr>
        <w:t>……………………………………………….……………..…………</w:t>
      </w:r>
    </w:p>
    <w:p w:rsidR="000E5B74" w:rsidRDefault="000E5B74" w:rsidP="000E5B74">
      <w:pPr>
        <w:spacing w:after="0" w:line="240" w:lineRule="auto"/>
        <w:ind w:left="864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F838CB">
        <w:rPr>
          <w:rFonts w:ascii="TH SarabunIT๙" w:hAnsi="TH SarabunIT๙" w:cs="TH SarabunIT๙"/>
          <w:b/>
          <w:bCs/>
          <w:sz w:val="30"/>
          <w:szCs w:val="30"/>
          <w:cs/>
        </w:rPr>
        <w:t>ตำแหน่ง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F838CB">
        <w:rPr>
          <w:rFonts w:ascii="TH SarabunIT๙" w:hAnsi="TH SarabunIT๙" w:cs="TH SarabunIT๙"/>
          <w:b/>
          <w:bCs/>
          <w:sz w:val="30"/>
          <w:szCs w:val="30"/>
        </w:rPr>
        <w:t>……</w:t>
      </w:r>
      <w:r>
        <w:rPr>
          <w:rFonts w:ascii="TH SarabunIT๙" w:hAnsi="TH SarabunIT๙" w:cs="TH SarabunIT๙"/>
          <w:b/>
          <w:bCs/>
          <w:sz w:val="30"/>
          <w:szCs w:val="30"/>
        </w:rPr>
        <w:t>………………………………………………………………………</w:t>
      </w:r>
    </w:p>
    <w:p w:rsidR="003862D8" w:rsidRDefault="000E5B74" w:rsidP="009F01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9F60E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</w:t>
      </w:r>
      <w:r w:rsidRPr="00F838CB">
        <w:rPr>
          <w:rFonts w:ascii="TH SarabunIT๙" w:hAnsi="TH SarabunIT๙" w:cs="TH SarabunIT๙"/>
          <w:b/>
          <w:bCs/>
          <w:sz w:val="30"/>
          <w:szCs w:val="30"/>
          <w:cs/>
        </w:rPr>
        <w:t>หมายเลขโทรศัพท์.....................................................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</w:t>
      </w:r>
      <w:r w:rsidRPr="00F838CB">
        <w:rPr>
          <w:rFonts w:ascii="TH SarabunIT๙" w:hAnsi="TH SarabunIT๙" w:cs="TH SarabunIT๙"/>
          <w:b/>
          <w:bCs/>
          <w:sz w:val="30"/>
          <w:szCs w:val="30"/>
          <w:cs/>
        </w:rPr>
        <w:t>.........</w:t>
      </w:r>
      <w:r w:rsidR="009F60E8">
        <w:rPr>
          <w:rFonts w:ascii="TH SarabunIT๙" w:hAnsi="TH SarabunIT๙" w:cs="TH SarabunIT๙"/>
          <w:b/>
          <w:bCs/>
          <w:sz w:val="30"/>
          <w:szCs w:val="30"/>
          <w:cs/>
        </w:rPr>
        <w:t>...</w:t>
      </w:r>
    </w:p>
    <w:sectPr w:rsidR="003862D8" w:rsidSect="00052C53">
      <w:pgSz w:w="16838" w:h="11906" w:orient="landscape"/>
      <w:pgMar w:top="993" w:right="678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A2"/>
    <w:rsid w:val="00052C53"/>
    <w:rsid w:val="000644EC"/>
    <w:rsid w:val="0006793C"/>
    <w:rsid w:val="00093F33"/>
    <w:rsid w:val="000E5B74"/>
    <w:rsid w:val="000F4397"/>
    <w:rsid w:val="002D026D"/>
    <w:rsid w:val="002D7BD5"/>
    <w:rsid w:val="003862D8"/>
    <w:rsid w:val="003A1EAE"/>
    <w:rsid w:val="004A7730"/>
    <w:rsid w:val="004C25F8"/>
    <w:rsid w:val="00551DFE"/>
    <w:rsid w:val="00611256"/>
    <w:rsid w:val="0065751F"/>
    <w:rsid w:val="006D78FF"/>
    <w:rsid w:val="007C2EC1"/>
    <w:rsid w:val="00844CB3"/>
    <w:rsid w:val="00854582"/>
    <w:rsid w:val="0091270B"/>
    <w:rsid w:val="009B7086"/>
    <w:rsid w:val="009D520F"/>
    <w:rsid w:val="009F01D1"/>
    <w:rsid w:val="009F60E8"/>
    <w:rsid w:val="00AF0191"/>
    <w:rsid w:val="00B67B79"/>
    <w:rsid w:val="00B76BF5"/>
    <w:rsid w:val="00B77293"/>
    <w:rsid w:val="00BC789D"/>
    <w:rsid w:val="00C4296C"/>
    <w:rsid w:val="00CE55A2"/>
    <w:rsid w:val="00D1091D"/>
    <w:rsid w:val="00DD0AAD"/>
    <w:rsid w:val="00E67050"/>
    <w:rsid w:val="00EA24C3"/>
    <w:rsid w:val="00F0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2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520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2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520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AB0C-9567-4339-B318-366CD28B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3-28T06:57:00Z</cp:lastPrinted>
  <dcterms:created xsi:type="dcterms:W3CDTF">2019-03-28T03:05:00Z</dcterms:created>
  <dcterms:modified xsi:type="dcterms:W3CDTF">2019-04-02T10:38:00Z</dcterms:modified>
</cp:coreProperties>
</file>